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最后一个晚上  学会分享与合作  4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最后一个晚上  学会分享与合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60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冬天的最后一个晚上  学会分享与合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